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407A" w14:textId="77777777" w:rsidR="006763CF" w:rsidRPr="009F1CEF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92A3A4C" w14:textId="77777777" w:rsidR="00652C82" w:rsidRPr="009F1CEF" w:rsidRDefault="00652C82" w:rsidP="00652C82">
      <w:pPr>
        <w:suppressAutoHyphens/>
        <w:spacing w:after="0" w:line="240" w:lineRule="auto"/>
        <w:jc w:val="center"/>
        <w:rPr>
          <w:rFonts w:cstheme="minorHAnsi"/>
        </w:rPr>
      </w:pPr>
    </w:p>
    <w:p w14:paraId="71D6D63B" w14:textId="77777777" w:rsidR="00652C82" w:rsidRPr="009F1CEF" w:rsidRDefault="00652C82" w:rsidP="00800394">
      <w:pPr>
        <w:suppressAutoHyphens/>
        <w:spacing w:after="0" w:line="240" w:lineRule="auto"/>
        <w:rPr>
          <w:rFonts w:cstheme="minorHAnsi"/>
        </w:rPr>
      </w:pPr>
    </w:p>
    <w:p w14:paraId="59E5829A" w14:textId="77F0AA68" w:rsidR="00652C82" w:rsidRPr="009F1CEF" w:rsidRDefault="00800394" w:rsidP="00652C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F1CEF">
        <w:rPr>
          <w:rFonts w:cstheme="minorHAnsi"/>
        </w:rPr>
        <w:t xml:space="preserve">  </w:t>
      </w:r>
      <w:r w:rsidRPr="009F1CEF">
        <w:rPr>
          <w:rFonts w:eastAsia="Times New Roman" w:cstheme="minorHAnsi"/>
          <w:b/>
          <w:lang w:eastAsia="ar-SA"/>
        </w:rPr>
        <w:t xml:space="preserve">OŚWIADCZENIE O </w:t>
      </w:r>
      <w:r>
        <w:rPr>
          <w:rFonts w:eastAsia="Times New Roman" w:cstheme="minorHAnsi"/>
          <w:b/>
          <w:lang w:eastAsia="ar-SA"/>
        </w:rPr>
        <w:t>ZDOLNOŚCI DO PRZEWOZU ZWIERZĄT</w:t>
      </w:r>
    </w:p>
    <w:p w14:paraId="54D040CF" w14:textId="77777777" w:rsidR="00652C82" w:rsidRPr="009F1CEF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6CF77C70" w14:textId="77777777" w:rsidR="007933A9" w:rsidRDefault="668FD759" w:rsidP="00195745">
      <w:pPr>
        <w:rPr>
          <w:rFonts w:cstheme="minorHAnsi"/>
        </w:rPr>
      </w:pPr>
      <w:r w:rsidRPr="009F1CEF">
        <w:rPr>
          <w:rFonts w:cstheme="minorHAnsi"/>
        </w:rPr>
        <w:t xml:space="preserve">W odpowiedzi na zapytanie ofertowe nr </w:t>
      </w:r>
    </w:p>
    <w:p w14:paraId="7CA60DD9" w14:textId="339F20C9" w:rsidR="009F1CEF" w:rsidRPr="00195745" w:rsidRDefault="009F1CEF" w:rsidP="00195745">
      <w:pPr>
        <w:rPr>
          <w:rFonts w:eastAsia="Times New Roman" w:cstheme="minorHAnsi"/>
          <w:b/>
          <w:kern w:val="36"/>
          <w:lang w:eastAsia="pl-PL"/>
        </w:rPr>
      </w:pPr>
      <w:r w:rsidRPr="009F1CEF">
        <w:rPr>
          <w:rFonts w:cstheme="minorHAnsi"/>
          <w:b/>
          <w:bCs/>
        </w:rPr>
        <w:t>RFP – 0</w:t>
      </w:r>
      <w:r w:rsidR="007969F0">
        <w:rPr>
          <w:rFonts w:cstheme="minorHAnsi"/>
          <w:b/>
          <w:bCs/>
        </w:rPr>
        <w:t>25858</w:t>
      </w:r>
      <w:r w:rsidRPr="009F1CEF">
        <w:rPr>
          <w:rFonts w:cstheme="minorHAnsi"/>
          <w:b/>
          <w:bCs/>
        </w:rPr>
        <w:t xml:space="preserve"> </w:t>
      </w:r>
      <w:r w:rsidR="002202C9" w:rsidRPr="009F1CEF">
        <w:rPr>
          <w:rFonts w:cstheme="minorHAnsi"/>
          <w:b/>
          <w:bCs/>
        </w:rPr>
        <w:t>–</w:t>
      </w:r>
      <w:r w:rsidRPr="009F1CEF">
        <w:rPr>
          <w:rFonts w:cstheme="minorHAnsi"/>
          <w:b/>
          <w:bCs/>
        </w:rPr>
        <w:t xml:space="preserve"> </w:t>
      </w:r>
      <w:r w:rsidRPr="009F1CEF">
        <w:rPr>
          <w:rFonts w:cstheme="minorHAnsi"/>
          <w:b/>
          <w:bCs/>
          <w:color w:val="000000"/>
        </w:rPr>
        <w:t>DOSTAWA ZWIERZĄT LABORATORYJNYCH</w:t>
      </w:r>
    </w:p>
    <w:p w14:paraId="5C031152" w14:textId="0E2CD05C" w:rsidR="00195745" w:rsidRPr="00195745" w:rsidRDefault="668FD759" w:rsidP="00195745">
      <w:pPr>
        <w:rPr>
          <w:rFonts w:cstheme="minorHAnsi"/>
        </w:rPr>
      </w:pPr>
      <w:r w:rsidRPr="00195745">
        <w:rPr>
          <w:rFonts w:cstheme="minorHAnsi"/>
        </w:rPr>
        <w:t>oświadczam, że</w:t>
      </w:r>
      <w:r w:rsidR="00195745" w:rsidRPr="00195745">
        <w:rPr>
          <w:rFonts w:cstheme="minorHAnsi"/>
        </w:rPr>
        <w:t xml:space="preserve"> posiadam</w:t>
      </w:r>
      <w:r w:rsidRPr="00195745">
        <w:rPr>
          <w:rFonts w:cstheme="minorHAnsi"/>
        </w:rPr>
        <w:t xml:space="preserve"> </w:t>
      </w:r>
      <w:r w:rsidR="00195745" w:rsidRPr="00195745">
        <w:rPr>
          <w:rFonts w:cstheme="minorHAnsi"/>
        </w:rPr>
        <w:t>zdolność do przewozu zwierząt, zgodnie z europejskimi wymaganiami tj.:  </w:t>
      </w:r>
    </w:p>
    <w:p w14:paraId="7CBC605C" w14:textId="5196222F" w:rsidR="00195745" w:rsidRPr="00195745" w:rsidRDefault="00195745" w:rsidP="00801EFD">
      <w:pPr>
        <w:numPr>
          <w:ilvl w:val="0"/>
          <w:numId w:val="15"/>
        </w:numPr>
        <w:ind w:left="876"/>
        <w:rPr>
          <w:rFonts w:cstheme="minorHAnsi"/>
        </w:rPr>
      </w:pPr>
      <w:r w:rsidRPr="00195745">
        <w:rPr>
          <w:rFonts w:cstheme="minorHAnsi"/>
        </w:rPr>
        <w:t>auta do przewozu zwierząt</w:t>
      </w:r>
      <w:r w:rsidR="007933A9">
        <w:rPr>
          <w:rFonts w:cstheme="minorHAnsi"/>
        </w:rPr>
        <w:t xml:space="preserve"> </w:t>
      </w:r>
      <w:r w:rsidRPr="00195745">
        <w:rPr>
          <w:rFonts w:cstheme="minorHAnsi"/>
        </w:rPr>
        <w:t>spełnia</w:t>
      </w:r>
      <w:r w:rsidR="007933A9">
        <w:rPr>
          <w:rFonts w:cstheme="minorHAnsi"/>
        </w:rPr>
        <w:t>ją</w:t>
      </w:r>
      <w:r w:rsidRPr="00195745">
        <w:rPr>
          <w:rFonts w:cstheme="minorHAnsi"/>
        </w:rPr>
        <w:t xml:space="preserve"> warunki weterynaryjne zgodne z rozporządzeniem Rady (WE) 1/2005 z dn. 22.12.2004 w sprawie ochrony zwierząt podczas transportu i związanych z tym działań oraz zmieniające dyrektywy 64/432/EWG w 93/119/WE oraz rozporządzenie (WE) nr 1255/97, oraz posiada</w:t>
      </w:r>
      <w:r w:rsidR="00D71E2A">
        <w:rPr>
          <w:rFonts w:cstheme="minorHAnsi"/>
        </w:rPr>
        <w:t>ją</w:t>
      </w:r>
      <w:r w:rsidRPr="00195745">
        <w:rPr>
          <w:rFonts w:cstheme="minorHAnsi"/>
        </w:rPr>
        <w:t> świadectwo zatwierdzenia środka transportu drogowego do długotrwałego transportu zwierząt laboratoryjnych zgodne z art. 18 ust. 2 w/w rozporządzenia. </w:t>
      </w:r>
    </w:p>
    <w:p w14:paraId="61C9A700" w14:textId="0823EC7B" w:rsidR="00195745" w:rsidRPr="00195745" w:rsidRDefault="00195745" w:rsidP="00801EFD">
      <w:pPr>
        <w:numPr>
          <w:ilvl w:val="0"/>
          <w:numId w:val="15"/>
        </w:numPr>
        <w:ind w:left="876"/>
        <w:rPr>
          <w:rFonts w:cstheme="minorHAnsi"/>
        </w:rPr>
      </w:pPr>
      <w:r w:rsidRPr="00195745">
        <w:rPr>
          <w:rFonts w:cstheme="minorHAnsi"/>
        </w:rPr>
        <w:t>dysponuj</w:t>
      </w:r>
      <w:r w:rsidR="0084182E">
        <w:rPr>
          <w:rFonts w:cstheme="minorHAnsi"/>
        </w:rPr>
        <w:t>emy</w:t>
      </w:r>
      <w:r w:rsidRPr="00195745">
        <w:rPr>
          <w:rFonts w:cstheme="minorHAnsi"/>
        </w:rPr>
        <w:t xml:space="preserve"> wykwalifikowaną kadrą kierowców posiadających licencje dla kierowców i osób obsługujących zgodną z art. 17 ust. 2 Rozporządzenia Rady (WE) NR. 1/2005 z dnia 22 grudnia 2004r. </w:t>
      </w:r>
    </w:p>
    <w:p w14:paraId="0F3E1437" w14:textId="10189554" w:rsidR="00652C82" w:rsidRPr="00D359B4" w:rsidRDefault="00652C82" w:rsidP="00195745">
      <w:pPr>
        <w:rPr>
          <w:rFonts w:cstheme="minorHAnsi"/>
        </w:rPr>
      </w:pPr>
    </w:p>
    <w:p w14:paraId="52C7F5E4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0876051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7DE902A0" w14:textId="77777777" w:rsidR="00E3294D" w:rsidRPr="009F1CEF" w:rsidRDefault="00E3294D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cstheme="minorHAnsi"/>
        </w:rPr>
      </w:pPr>
    </w:p>
    <w:p w14:paraId="5B9A324F" w14:textId="4C567C9C" w:rsidR="000A2ECC" w:rsidRPr="009F1CEF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cstheme="minorHAnsi"/>
        </w:rPr>
      </w:pPr>
      <w:r w:rsidRPr="009F1CEF">
        <w:rPr>
          <w:rFonts w:cstheme="minorHAnsi"/>
        </w:rPr>
        <w:t>………………………………</w:t>
      </w:r>
      <w:r w:rsidR="000E1EB8">
        <w:rPr>
          <w:rFonts w:cstheme="minorHAnsi"/>
        </w:rPr>
        <w:t>……………</w:t>
      </w:r>
    </w:p>
    <w:p w14:paraId="4588EC1C" w14:textId="77777777" w:rsidR="000A2ECC" w:rsidRPr="009F1CEF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cstheme="minorHAnsi"/>
        </w:rPr>
      </w:pPr>
      <w:r w:rsidRPr="009F1CEF">
        <w:rPr>
          <w:rFonts w:cstheme="minorHAnsi"/>
        </w:rPr>
        <w:t>p</w:t>
      </w:r>
      <w:r w:rsidR="000A2ECC" w:rsidRPr="009F1CEF">
        <w:rPr>
          <w:rFonts w:cstheme="minorHAnsi"/>
        </w:rPr>
        <w:t>odpis</w:t>
      </w:r>
      <w:r w:rsidR="006763CF" w:rsidRPr="009F1CEF">
        <w:rPr>
          <w:rFonts w:cstheme="minorHAnsi"/>
        </w:rPr>
        <w:t xml:space="preserve"> upoważnionego przedstawiciela Oferenta</w:t>
      </w:r>
    </w:p>
    <w:p w14:paraId="30D6C371" w14:textId="77777777" w:rsidR="000A2ECC" w:rsidRPr="009F1CEF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cstheme="minorHAnsi"/>
        </w:rPr>
      </w:pPr>
    </w:p>
    <w:sectPr w:rsidR="000A2ECC" w:rsidRPr="009F1C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9BDB" w14:textId="77777777" w:rsidR="003251F5" w:rsidRDefault="003251F5" w:rsidP="00614C88">
      <w:pPr>
        <w:spacing w:after="0" w:line="240" w:lineRule="auto"/>
      </w:pPr>
      <w:r>
        <w:separator/>
      </w:r>
    </w:p>
  </w:endnote>
  <w:endnote w:type="continuationSeparator" w:id="0">
    <w:p w14:paraId="7FC598B2" w14:textId="77777777" w:rsidR="003251F5" w:rsidRDefault="003251F5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78FB" w14:textId="77777777" w:rsidR="003251F5" w:rsidRDefault="003251F5" w:rsidP="00614C88">
      <w:pPr>
        <w:spacing w:after="0" w:line="240" w:lineRule="auto"/>
      </w:pPr>
      <w:r>
        <w:separator/>
      </w:r>
    </w:p>
  </w:footnote>
  <w:footnote w:type="continuationSeparator" w:id="0">
    <w:p w14:paraId="5614B0BB" w14:textId="77777777" w:rsidR="003251F5" w:rsidRDefault="003251F5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76C1" w14:textId="78844DBB" w:rsidR="00A45E9B" w:rsidRDefault="00C16A70" w:rsidP="00A45E9B">
    <w:pPr>
      <w:pStyle w:val="Nagwek"/>
      <w:jc w:val="center"/>
    </w:pPr>
    <w:r>
      <w:rPr>
        <w:noProof/>
      </w:rPr>
      <w:drawing>
        <wp:inline distT="0" distB="0" distL="0" distR="0" wp14:anchorId="2300CB2A" wp14:editId="707EBDBB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1C9049B"/>
    <w:multiLevelType w:val="multilevel"/>
    <w:tmpl w:val="9FFE5A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36CBC"/>
    <w:multiLevelType w:val="multilevel"/>
    <w:tmpl w:val="4822B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C76F4E"/>
    <w:multiLevelType w:val="hybridMultilevel"/>
    <w:tmpl w:val="B99E7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7D48"/>
    <w:multiLevelType w:val="multilevel"/>
    <w:tmpl w:val="321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25579">
    <w:abstractNumId w:val="6"/>
  </w:num>
  <w:num w:numId="2" w16cid:durableId="1615599132">
    <w:abstractNumId w:val="5"/>
  </w:num>
  <w:num w:numId="3" w16cid:durableId="285042885">
    <w:abstractNumId w:val="14"/>
  </w:num>
  <w:num w:numId="4" w16cid:durableId="957835805">
    <w:abstractNumId w:val="7"/>
  </w:num>
  <w:num w:numId="5" w16cid:durableId="2058582592">
    <w:abstractNumId w:val="4"/>
  </w:num>
  <w:num w:numId="6" w16cid:durableId="1989436469">
    <w:abstractNumId w:val="0"/>
  </w:num>
  <w:num w:numId="7" w16cid:durableId="2052607987">
    <w:abstractNumId w:val="2"/>
  </w:num>
  <w:num w:numId="8" w16cid:durableId="1381394416">
    <w:abstractNumId w:val="13"/>
  </w:num>
  <w:num w:numId="9" w16cid:durableId="596982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558828">
    <w:abstractNumId w:val="12"/>
  </w:num>
  <w:num w:numId="11" w16cid:durableId="2130270457">
    <w:abstractNumId w:val="1"/>
  </w:num>
  <w:num w:numId="12" w16cid:durableId="1286161760">
    <w:abstractNumId w:val="11"/>
  </w:num>
  <w:num w:numId="13" w16cid:durableId="1010647808">
    <w:abstractNumId w:val="8"/>
  </w:num>
  <w:num w:numId="14" w16cid:durableId="755202169">
    <w:abstractNumId w:val="3"/>
  </w:num>
  <w:num w:numId="15" w16cid:durableId="428038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1EB8"/>
    <w:rsid w:val="000E7905"/>
    <w:rsid w:val="00100348"/>
    <w:rsid w:val="00155165"/>
    <w:rsid w:val="001700CB"/>
    <w:rsid w:val="001703CA"/>
    <w:rsid w:val="00181D3B"/>
    <w:rsid w:val="00183AD2"/>
    <w:rsid w:val="00190F18"/>
    <w:rsid w:val="00195745"/>
    <w:rsid w:val="001A34E8"/>
    <w:rsid w:val="001A5FB8"/>
    <w:rsid w:val="001D385B"/>
    <w:rsid w:val="001E124B"/>
    <w:rsid w:val="001F5FB5"/>
    <w:rsid w:val="002061DD"/>
    <w:rsid w:val="002120B1"/>
    <w:rsid w:val="002152AB"/>
    <w:rsid w:val="002202C9"/>
    <w:rsid w:val="00224505"/>
    <w:rsid w:val="00242E20"/>
    <w:rsid w:val="0026648E"/>
    <w:rsid w:val="002675FF"/>
    <w:rsid w:val="002A78A7"/>
    <w:rsid w:val="002B042A"/>
    <w:rsid w:val="002D5ADE"/>
    <w:rsid w:val="002F38F2"/>
    <w:rsid w:val="003251F5"/>
    <w:rsid w:val="0034450E"/>
    <w:rsid w:val="00356CDF"/>
    <w:rsid w:val="003634E5"/>
    <w:rsid w:val="00381F08"/>
    <w:rsid w:val="003C4F86"/>
    <w:rsid w:val="003E1CD1"/>
    <w:rsid w:val="003E1FA6"/>
    <w:rsid w:val="004154EC"/>
    <w:rsid w:val="00427D9C"/>
    <w:rsid w:val="004352E1"/>
    <w:rsid w:val="004369D6"/>
    <w:rsid w:val="00462165"/>
    <w:rsid w:val="00471588"/>
    <w:rsid w:val="004E2EAD"/>
    <w:rsid w:val="00510496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50D3"/>
    <w:rsid w:val="005C7D3B"/>
    <w:rsid w:val="006028AC"/>
    <w:rsid w:val="00605C54"/>
    <w:rsid w:val="00614C88"/>
    <w:rsid w:val="00617E7C"/>
    <w:rsid w:val="00624477"/>
    <w:rsid w:val="00652C82"/>
    <w:rsid w:val="0066554A"/>
    <w:rsid w:val="00673E81"/>
    <w:rsid w:val="006763CF"/>
    <w:rsid w:val="006B4355"/>
    <w:rsid w:val="006C7655"/>
    <w:rsid w:val="006D49E0"/>
    <w:rsid w:val="006E28F6"/>
    <w:rsid w:val="0071137C"/>
    <w:rsid w:val="00734C2A"/>
    <w:rsid w:val="00747093"/>
    <w:rsid w:val="0076533E"/>
    <w:rsid w:val="00766955"/>
    <w:rsid w:val="007933A9"/>
    <w:rsid w:val="007969F0"/>
    <w:rsid w:val="007E6B05"/>
    <w:rsid w:val="00800394"/>
    <w:rsid w:val="00801EFD"/>
    <w:rsid w:val="00803D33"/>
    <w:rsid w:val="00803F21"/>
    <w:rsid w:val="00807B81"/>
    <w:rsid w:val="0084182E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913A9"/>
    <w:rsid w:val="009E1132"/>
    <w:rsid w:val="009F1CEF"/>
    <w:rsid w:val="009F3BEF"/>
    <w:rsid w:val="00A16A1F"/>
    <w:rsid w:val="00A45E9B"/>
    <w:rsid w:val="00A5361F"/>
    <w:rsid w:val="00A604C3"/>
    <w:rsid w:val="00A62157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1DC4"/>
    <w:rsid w:val="00B24AF5"/>
    <w:rsid w:val="00B27F3C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16A70"/>
    <w:rsid w:val="00C62DBC"/>
    <w:rsid w:val="00C65660"/>
    <w:rsid w:val="00C847C3"/>
    <w:rsid w:val="00CA1C54"/>
    <w:rsid w:val="00CB37C5"/>
    <w:rsid w:val="00CE6E96"/>
    <w:rsid w:val="00D12DD2"/>
    <w:rsid w:val="00D35659"/>
    <w:rsid w:val="00D359B4"/>
    <w:rsid w:val="00D71E2A"/>
    <w:rsid w:val="00DA0F91"/>
    <w:rsid w:val="00DE0C1D"/>
    <w:rsid w:val="00DE1E38"/>
    <w:rsid w:val="00DE37EA"/>
    <w:rsid w:val="00E01E6D"/>
    <w:rsid w:val="00E20D73"/>
    <w:rsid w:val="00E3294D"/>
    <w:rsid w:val="00E379E4"/>
    <w:rsid w:val="00E60501"/>
    <w:rsid w:val="00E87050"/>
    <w:rsid w:val="00E967CD"/>
    <w:rsid w:val="00EA5E2F"/>
    <w:rsid w:val="00EA751F"/>
    <w:rsid w:val="00EC054D"/>
    <w:rsid w:val="00F001C6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C7586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3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12645-27E4-43CF-A420-12FFAAFC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Adasiewicz Sylwia</cp:lastModifiedBy>
  <cp:revision>26</cp:revision>
  <dcterms:created xsi:type="dcterms:W3CDTF">2023-01-19T15:28:00Z</dcterms:created>
  <dcterms:modified xsi:type="dcterms:W3CDTF">2025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